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2E">
        <w:rPr>
          <w:rFonts w:ascii="Times New Roman" w:hAnsi="Times New Roman" w:cs="Times New Roman"/>
          <w:b/>
          <w:sz w:val="28"/>
          <w:szCs w:val="28"/>
        </w:rPr>
        <w:t>О</w:t>
      </w:r>
      <w:r w:rsidR="006F622E" w:rsidRPr="006F622E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F622E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6F622E" w:rsidRPr="006F622E">
        <w:rPr>
          <w:rFonts w:ascii="Times New Roman" w:hAnsi="Times New Roman" w:cs="Times New Roman"/>
          <w:b/>
          <w:sz w:val="28"/>
          <w:szCs w:val="28"/>
        </w:rPr>
        <w:t>ормы книги регистрации захоронений</w:t>
      </w:r>
    </w:p>
    <w:p w:rsidR="00DB33E1" w:rsidRPr="006F622E" w:rsidRDefault="00DB33E1" w:rsidP="006F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2E">
        <w:rPr>
          <w:rFonts w:ascii="Times New Roman" w:hAnsi="Times New Roman" w:cs="Times New Roman"/>
          <w:b/>
          <w:sz w:val="28"/>
          <w:szCs w:val="28"/>
        </w:rPr>
        <w:t>(</w:t>
      </w:r>
      <w:r w:rsidR="006F622E" w:rsidRPr="006F622E">
        <w:rPr>
          <w:rFonts w:ascii="Times New Roman" w:hAnsi="Times New Roman" w:cs="Times New Roman"/>
          <w:b/>
          <w:sz w:val="28"/>
          <w:szCs w:val="28"/>
        </w:rPr>
        <w:t>захоронений урн с прахом</w:t>
      </w:r>
      <w:r w:rsidRPr="006F622E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2F3F06">
        <w:rPr>
          <w:rFonts w:ascii="Times New Roman" w:hAnsi="Times New Roman" w:cs="Times New Roman"/>
          <w:b/>
          <w:sz w:val="28"/>
          <w:szCs w:val="28"/>
        </w:rPr>
        <w:t>П</w:t>
      </w:r>
      <w:r w:rsidR="006F622E" w:rsidRPr="006F622E">
        <w:rPr>
          <w:rFonts w:ascii="Times New Roman" w:hAnsi="Times New Roman" w:cs="Times New Roman"/>
          <w:b/>
          <w:sz w:val="28"/>
          <w:szCs w:val="28"/>
        </w:rPr>
        <w:t>орядка ведения книги</w:t>
      </w:r>
    </w:p>
    <w:p w:rsidR="00DB33E1" w:rsidRPr="008A3C81" w:rsidRDefault="002F3F06" w:rsidP="006F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F622E" w:rsidRPr="008A3C81">
        <w:rPr>
          <w:rFonts w:ascii="Times New Roman" w:hAnsi="Times New Roman" w:cs="Times New Roman"/>
          <w:b/>
          <w:sz w:val="28"/>
          <w:szCs w:val="28"/>
        </w:rPr>
        <w:t>егистрации захоронений</w:t>
      </w:r>
      <w:r w:rsidR="00DB33E1" w:rsidRPr="008A3C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F622E" w:rsidRPr="008A3C81">
        <w:rPr>
          <w:rFonts w:ascii="Times New Roman" w:hAnsi="Times New Roman" w:cs="Times New Roman"/>
          <w:b/>
          <w:sz w:val="28"/>
          <w:szCs w:val="28"/>
        </w:rPr>
        <w:t>захоронений урн с прахом</w:t>
      </w:r>
      <w:r w:rsidR="00DB33E1" w:rsidRPr="008A3C81">
        <w:rPr>
          <w:rFonts w:ascii="Times New Roman" w:hAnsi="Times New Roman" w:cs="Times New Roman"/>
          <w:b/>
          <w:sz w:val="28"/>
          <w:szCs w:val="28"/>
        </w:rPr>
        <w:t>)</w:t>
      </w:r>
    </w:p>
    <w:p w:rsidR="006F622E" w:rsidRPr="008A3C81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8A3C81" w:rsidRDefault="008A3C8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части 2 статьи 25.1</w:t>
      </w:r>
      <w:r w:rsidRPr="008A3C81">
        <w:rPr>
          <w:rFonts w:ascii="Times New Roman" w:hAnsi="Times New Roman" w:cs="Times New Roman"/>
          <w:bCs/>
          <w:sz w:val="28"/>
          <w:szCs w:val="28"/>
        </w:rPr>
        <w:t xml:space="preserve"> Закона Краснодарского края от            4 февраля 2004 года №666-КЗ «О погребении и похоронном деле в Краснодарском крае» (в редакции Закона Краснодарского края от 25 декабря 2017 года №3725), </w:t>
      </w:r>
      <w:r w:rsidRPr="008A3C8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8A3C81">
        <w:rPr>
          <w:rFonts w:ascii="Times New Roman" w:hAnsi="Times New Roman" w:cs="Times New Roman"/>
          <w:sz w:val="28"/>
          <w:szCs w:val="28"/>
        </w:rPr>
        <w:t>статьями 16, 37 Федерального закона от       6 октября 2003 года №131-ФЗ «Об общих принципах организации местного самоуправления в Российской Федерации (в редакции Федерального закона о</w:t>
      </w:r>
      <w:r w:rsidR="001B18AA">
        <w:rPr>
          <w:rFonts w:ascii="Times New Roman" w:hAnsi="Times New Roman" w:cs="Times New Roman"/>
          <w:sz w:val="28"/>
          <w:szCs w:val="28"/>
        </w:rPr>
        <w:t>т 29 декабря 2017 года №463-ФЗ),</w:t>
      </w:r>
      <w:r w:rsidRPr="008A3C81">
        <w:rPr>
          <w:rFonts w:ascii="Times New Roman" w:hAnsi="Times New Roman" w:cs="Times New Roman"/>
          <w:sz w:val="28"/>
          <w:szCs w:val="28"/>
        </w:rPr>
        <w:t xml:space="preserve"> статьями 8, 33, 72 Устава муниципального образования город-курорт Геленджик</w:t>
      </w:r>
      <w:r w:rsidRPr="008A3C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3C81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DB33E1" w:rsidRPr="008A3C81" w:rsidRDefault="00DB33E1" w:rsidP="008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81">
        <w:rPr>
          <w:rFonts w:ascii="Times New Roman" w:hAnsi="Times New Roman" w:cs="Times New Roman"/>
          <w:sz w:val="28"/>
          <w:szCs w:val="28"/>
        </w:rPr>
        <w:t>1.</w:t>
      </w:r>
      <w:r w:rsidR="004762E8" w:rsidRPr="008A3C81">
        <w:rPr>
          <w:rFonts w:ascii="Times New Roman" w:hAnsi="Times New Roman" w:cs="Times New Roman"/>
          <w:sz w:val="28"/>
          <w:szCs w:val="28"/>
        </w:rPr>
        <w:t> </w:t>
      </w:r>
      <w:r w:rsidRPr="008A3C81">
        <w:rPr>
          <w:rFonts w:ascii="Times New Roman" w:hAnsi="Times New Roman" w:cs="Times New Roman"/>
          <w:sz w:val="28"/>
          <w:szCs w:val="28"/>
        </w:rPr>
        <w:t>Утвердить форму книги регистрации захоронений (захоронений урн</w:t>
      </w:r>
      <w:r w:rsidR="00FC191C">
        <w:rPr>
          <w:rFonts w:ascii="Times New Roman" w:hAnsi="Times New Roman" w:cs="Times New Roman"/>
          <w:sz w:val="28"/>
          <w:szCs w:val="28"/>
        </w:rPr>
        <w:t xml:space="preserve"> с прахом) согласно приложению №</w:t>
      </w:r>
      <w:r w:rsidRPr="008A3C81">
        <w:rPr>
          <w:rFonts w:ascii="Times New Roman" w:hAnsi="Times New Roman" w:cs="Times New Roman"/>
          <w:sz w:val="28"/>
          <w:szCs w:val="28"/>
        </w:rPr>
        <w:t>1.</w:t>
      </w:r>
    </w:p>
    <w:p w:rsidR="00DB33E1" w:rsidRPr="008A3C81" w:rsidRDefault="00DB33E1" w:rsidP="008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81">
        <w:rPr>
          <w:rFonts w:ascii="Times New Roman" w:hAnsi="Times New Roman" w:cs="Times New Roman"/>
          <w:sz w:val="28"/>
          <w:szCs w:val="28"/>
        </w:rPr>
        <w:t>2.</w:t>
      </w:r>
      <w:r w:rsidR="004762E8" w:rsidRPr="008A3C81">
        <w:rPr>
          <w:rFonts w:ascii="Times New Roman" w:hAnsi="Times New Roman" w:cs="Times New Roman"/>
          <w:sz w:val="28"/>
          <w:szCs w:val="28"/>
        </w:rPr>
        <w:t> </w:t>
      </w:r>
      <w:r w:rsidRPr="008A3C81">
        <w:rPr>
          <w:rFonts w:ascii="Times New Roman" w:hAnsi="Times New Roman" w:cs="Times New Roman"/>
          <w:sz w:val="28"/>
          <w:szCs w:val="28"/>
        </w:rPr>
        <w:t xml:space="preserve">Утвердить Порядок ведения книги регистрации захоронений (захоронений урн </w:t>
      </w:r>
      <w:r w:rsidR="00FC191C">
        <w:rPr>
          <w:rFonts w:ascii="Times New Roman" w:hAnsi="Times New Roman" w:cs="Times New Roman"/>
          <w:sz w:val="28"/>
          <w:szCs w:val="28"/>
        </w:rPr>
        <w:t>с прахом) согласно приложению №</w:t>
      </w:r>
      <w:r w:rsidRPr="008A3C81">
        <w:rPr>
          <w:rFonts w:ascii="Times New Roman" w:hAnsi="Times New Roman" w:cs="Times New Roman"/>
          <w:sz w:val="28"/>
          <w:szCs w:val="28"/>
        </w:rPr>
        <w:t>2.</w:t>
      </w:r>
    </w:p>
    <w:p w:rsidR="008A3C81" w:rsidRPr="008A3C81" w:rsidRDefault="008A3C81" w:rsidP="008A3C8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81">
        <w:rPr>
          <w:rFonts w:ascii="Times New Roman" w:hAnsi="Times New Roman" w:cs="Times New Roman"/>
          <w:sz w:val="28"/>
          <w:szCs w:val="28"/>
        </w:rPr>
        <w:t>3. 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A3C81" w:rsidRPr="008A3C81" w:rsidRDefault="008A3C81" w:rsidP="008A3C8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C81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возложить на заместителя главы муниципального образования город-курорт Геленджик   А.А. Трембицкого.</w:t>
      </w:r>
    </w:p>
    <w:p w:rsidR="00DB33E1" w:rsidRPr="008A3C81" w:rsidRDefault="008A3C81" w:rsidP="008A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3C81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6F622E" w:rsidRPr="008A3C81" w:rsidRDefault="006F622E" w:rsidP="008A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2E8" w:rsidRPr="006F622E" w:rsidRDefault="004762E8" w:rsidP="006F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22E" w:rsidRDefault="00DB33E1" w:rsidP="006F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6F622E">
        <w:rPr>
          <w:rFonts w:ascii="Times New Roman" w:hAnsi="Times New Roman" w:cs="Times New Roman"/>
          <w:sz w:val="28"/>
          <w:szCs w:val="28"/>
        </w:rPr>
        <w:t xml:space="preserve"> </w:t>
      </w:r>
      <w:r w:rsidRPr="006F622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B33E1" w:rsidRPr="006F622E" w:rsidRDefault="006F622E" w:rsidP="006F6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="00DB33E1" w:rsidRPr="006F62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3E1" w:rsidRPr="006F6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естин</w:t>
      </w: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8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A3C81" w:rsidRPr="008A3C81" w:rsidRDefault="008A3C81" w:rsidP="008A3C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8A3C81" w:rsidRPr="008A3C81" w:rsidRDefault="008A3C81" w:rsidP="008A3C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8A3C81" w:rsidRPr="008A3C81" w:rsidRDefault="008A3C81" w:rsidP="008A3C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от _____________ № _____________</w:t>
      </w:r>
    </w:p>
    <w:p w:rsidR="00D079A9" w:rsidRPr="00D079A9" w:rsidRDefault="008A3C81" w:rsidP="00D0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9A9">
        <w:rPr>
          <w:rFonts w:ascii="Times New Roman" w:hAnsi="Times New Roman" w:cs="Times New Roman"/>
          <w:sz w:val="28"/>
          <w:szCs w:val="28"/>
        </w:rPr>
        <w:t>«</w:t>
      </w:r>
      <w:r w:rsidR="00D079A9" w:rsidRPr="00D079A9">
        <w:rPr>
          <w:rFonts w:ascii="Times New Roman" w:hAnsi="Times New Roman" w:cs="Times New Roman"/>
          <w:sz w:val="28"/>
          <w:szCs w:val="28"/>
        </w:rPr>
        <w:t>Об утверждении формы книги регистрации захоронений</w:t>
      </w:r>
    </w:p>
    <w:p w:rsidR="00D079A9" w:rsidRPr="00D079A9" w:rsidRDefault="00D079A9" w:rsidP="00D0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9A9">
        <w:rPr>
          <w:rFonts w:ascii="Times New Roman" w:hAnsi="Times New Roman" w:cs="Times New Roman"/>
          <w:sz w:val="28"/>
          <w:szCs w:val="28"/>
        </w:rPr>
        <w:t xml:space="preserve">(захоронений урн с прахом), </w:t>
      </w:r>
      <w:r w:rsidR="0035388A">
        <w:rPr>
          <w:rFonts w:ascii="Times New Roman" w:hAnsi="Times New Roman" w:cs="Times New Roman"/>
          <w:sz w:val="28"/>
          <w:szCs w:val="28"/>
        </w:rPr>
        <w:t>П</w:t>
      </w:r>
      <w:r w:rsidRPr="00D079A9">
        <w:rPr>
          <w:rFonts w:ascii="Times New Roman" w:hAnsi="Times New Roman" w:cs="Times New Roman"/>
          <w:sz w:val="28"/>
          <w:szCs w:val="28"/>
        </w:rPr>
        <w:t>орядка ведения книги</w:t>
      </w:r>
    </w:p>
    <w:p w:rsidR="008A3C81" w:rsidRPr="00D079A9" w:rsidRDefault="0035388A" w:rsidP="00D079A9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79A9" w:rsidRPr="00D079A9">
        <w:rPr>
          <w:rFonts w:ascii="Times New Roman" w:hAnsi="Times New Roman" w:cs="Times New Roman"/>
          <w:sz w:val="28"/>
          <w:szCs w:val="28"/>
        </w:rPr>
        <w:t>егистрации захоронений (захоронений урн с прахом)</w:t>
      </w:r>
      <w:r w:rsidR="008A3C81" w:rsidRPr="00D079A9">
        <w:rPr>
          <w:sz w:val="28"/>
          <w:szCs w:val="28"/>
        </w:rPr>
        <w:t>»</w:t>
      </w:r>
    </w:p>
    <w:p w:rsidR="008A3C81" w:rsidRPr="008A3C81" w:rsidRDefault="008A3C81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Проект подготовлен и внесен: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 xml:space="preserve">Управлением жилищно-коммунального 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хозяйства администрации муниципального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образования город-курорт Геленджик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Исполняющий обязанности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 xml:space="preserve">начальника управления                                    </w:t>
      </w:r>
      <w:r w:rsidR="00246C15">
        <w:rPr>
          <w:rFonts w:ascii="Times New Roman" w:hAnsi="Times New Roman" w:cs="Times New Roman"/>
          <w:sz w:val="28"/>
        </w:rPr>
        <w:t xml:space="preserve"> </w:t>
      </w:r>
      <w:r w:rsidRPr="008A3C81">
        <w:rPr>
          <w:rFonts w:ascii="Times New Roman" w:hAnsi="Times New Roman" w:cs="Times New Roman"/>
          <w:sz w:val="28"/>
        </w:rPr>
        <w:t xml:space="preserve">               </w:t>
      </w:r>
      <w:r w:rsidR="00246C15">
        <w:rPr>
          <w:rFonts w:ascii="Times New Roman" w:hAnsi="Times New Roman" w:cs="Times New Roman"/>
          <w:sz w:val="28"/>
        </w:rPr>
        <w:t xml:space="preserve">  </w:t>
      </w:r>
      <w:r w:rsidRPr="008A3C81">
        <w:rPr>
          <w:rFonts w:ascii="Times New Roman" w:hAnsi="Times New Roman" w:cs="Times New Roman"/>
          <w:sz w:val="28"/>
        </w:rPr>
        <w:t xml:space="preserve">           Д.Ю. Инашвили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Проект согласован: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администрации муниципального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 xml:space="preserve">образования город-курорт Геленджик                </w:t>
      </w:r>
      <w:r w:rsidR="00246C15">
        <w:rPr>
          <w:rFonts w:ascii="Times New Roman" w:hAnsi="Times New Roman" w:cs="Times New Roman"/>
          <w:sz w:val="28"/>
        </w:rPr>
        <w:t xml:space="preserve">  </w:t>
      </w:r>
      <w:r w:rsidRPr="008A3C81">
        <w:rPr>
          <w:rFonts w:ascii="Times New Roman" w:hAnsi="Times New Roman" w:cs="Times New Roman"/>
          <w:sz w:val="28"/>
        </w:rPr>
        <w:t xml:space="preserve">                              А.Г. Савиди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Заместитель главы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муниципального образования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</w:t>
      </w:r>
      <w:r w:rsidR="00246C15">
        <w:rPr>
          <w:rFonts w:ascii="Times New Roman" w:hAnsi="Times New Roman" w:cs="Times New Roman"/>
          <w:sz w:val="28"/>
        </w:rPr>
        <w:t xml:space="preserve">  </w:t>
      </w:r>
      <w:r w:rsidRPr="008A3C81">
        <w:rPr>
          <w:rFonts w:ascii="Times New Roman" w:hAnsi="Times New Roman" w:cs="Times New Roman"/>
          <w:sz w:val="28"/>
        </w:rPr>
        <w:t xml:space="preserve">              А.В. Рытов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Первый заместитель главы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>муниципального образования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3C81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</w:t>
      </w:r>
      <w:r w:rsidR="00246C15">
        <w:rPr>
          <w:rFonts w:ascii="Times New Roman" w:hAnsi="Times New Roman" w:cs="Times New Roman"/>
          <w:sz w:val="28"/>
        </w:rPr>
        <w:t xml:space="preserve">  </w:t>
      </w:r>
      <w:r w:rsidRPr="008A3C81">
        <w:rPr>
          <w:rFonts w:ascii="Times New Roman" w:hAnsi="Times New Roman" w:cs="Times New Roman"/>
          <w:sz w:val="28"/>
        </w:rPr>
        <w:t xml:space="preserve">            Т.П. Константинова</w:t>
      </w: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C81" w:rsidRPr="008A3C81" w:rsidRDefault="008A3C81" w:rsidP="008A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22E" w:rsidRPr="008A3C81" w:rsidRDefault="006F622E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8A3C81" w:rsidRDefault="006F622E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8A3C81" w:rsidRDefault="006F622E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8A3C81" w:rsidRDefault="006F622E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P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622E" w:rsidSect="00246C15">
          <w:headerReference w:type="default" r:id="rId7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1B18AA" w:rsidRDefault="001B18AA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DB33E1" w:rsidRDefault="006F622E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B33E1" w:rsidRPr="006F622E">
        <w:rPr>
          <w:rFonts w:ascii="Times New Roman" w:hAnsi="Times New Roman" w:cs="Times New Roman"/>
          <w:sz w:val="28"/>
          <w:szCs w:val="28"/>
        </w:rPr>
        <w:t>1</w:t>
      </w:r>
    </w:p>
    <w:p w:rsidR="001B18AA" w:rsidRDefault="001B18AA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1B18AA" w:rsidRPr="006F622E" w:rsidRDefault="001B18AA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B33E1" w:rsidRPr="006F622E" w:rsidRDefault="00DB33E1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B18AA">
        <w:rPr>
          <w:rFonts w:ascii="Times New Roman" w:hAnsi="Times New Roman" w:cs="Times New Roman"/>
          <w:sz w:val="28"/>
          <w:szCs w:val="28"/>
        </w:rPr>
        <w:t>ем</w:t>
      </w:r>
      <w:r w:rsidRPr="006F6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F622E" w:rsidRDefault="006F622E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3E1" w:rsidRPr="006F622E" w:rsidRDefault="006F622E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B33E1" w:rsidRPr="006F622E" w:rsidRDefault="00DB33E1" w:rsidP="006F622E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 xml:space="preserve">от </w:t>
      </w:r>
      <w:r w:rsidR="006F622E">
        <w:rPr>
          <w:rFonts w:ascii="Times New Roman" w:hAnsi="Times New Roman" w:cs="Times New Roman"/>
          <w:sz w:val="28"/>
          <w:szCs w:val="28"/>
        </w:rPr>
        <w:t>____________</w:t>
      </w:r>
      <w:r w:rsidRPr="006F622E">
        <w:rPr>
          <w:rFonts w:ascii="Times New Roman" w:hAnsi="Times New Roman" w:cs="Times New Roman"/>
          <w:sz w:val="28"/>
          <w:szCs w:val="28"/>
        </w:rPr>
        <w:t xml:space="preserve"> </w:t>
      </w:r>
      <w:r w:rsidR="006F622E">
        <w:rPr>
          <w:rFonts w:ascii="Times New Roman" w:hAnsi="Times New Roman" w:cs="Times New Roman"/>
          <w:sz w:val="28"/>
          <w:szCs w:val="28"/>
        </w:rPr>
        <w:t>№______</w:t>
      </w:r>
    </w:p>
    <w:p w:rsidR="006F622E" w:rsidRDefault="006F622E" w:rsidP="006F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6F622E" w:rsidRDefault="006F622E" w:rsidP="006F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4762E8" w:rsidP="006F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667C">
        <w:rPr>
          <w:rFonts w:ascii="Times New Roman" w:hAnsi="Times New Roman" w:cs="Times New Roman"/>
          <w:sz w:val="28"/>
          <w:szCs w:val="28"/>
        </w:rPr>
        <w:t>ОРМА</w:t>
      </w:r>
    </w:p>
    <w:p w:rsidR="00DB33E1" w:rsidRPr="006F622E" w:rsidRDefault="004762E8" w:rsidP="006F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регистрации захоронений</w:t>
      </w:r>
      <w:r w:rsidR="00DB33E1" w:rsidRPr="006F62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хоронений урн с прахом</w:t>
      </w:r>
      <w:r w:rsidR="00DB33E1" w:rsidRPr="006F622E">
        <w:rPr>
          <w:rFonts w:ascii="Times New Roman" w:hAnsi="Times New Roman" w:cs="Times New Roman"/>
          <w:sz w:val="28"/>
          <w:szCs w:val="28"/>
        </w:rPr>
        <w:t>)</w:t>
      </w:r>
    </w:p>
    <w:p w:rsidR="00DB33E1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33" w:rsidRPr="006F622E" w:rsidRDefault="004B7733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DB33E1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C" w:rsidRDefault="00FC191C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33" w:rsidRDefault="004B7733" w:rsidP="004B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B7733" w:rsidRPr="00FC191C" w:rsidRDefault="004B7733" w:rsidP="004B77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91C">
        <w:rPr>
          <w:rFonts w:ascii="Times New Roman" w:hAnsi="Times New Roman" w:cs="Times New Roman"/>
          <w:sz w:val="26"/>
          <w:szCs w:val="26"/>
        </w:rPr>
        <w:t>(наименование специализированной службы по вопросам</w:t>
      </w:r>
    </w:p>
    <w:p w:rsidR="004B7733" w:rsidRPr="00FC191C" w:rsidRDefault="004B7733" w:rsidP="004B77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91C">
        <w:rPr>
          <w:rFonts w:ascii="Times New Roman" w:hAnsi="Times New Roman" w:cs="Times New Roman"/>
          <w:sz w:val="26"/>
          <w:szCs w:val="26"/>
        </w:rPr>
        <w:t>похоронного дела на территории муниципального</w:t>
      </w:r>
    </w:p>
    <w:p w:rsidR="004B7733" w:rsidRPr="00FC191C" w:rsidRDefault="004B7733" w:rsidP="004B77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91C">
        <w:rPr>
          <w:rFonts w:ascii="Times New Roman" w:hAnsi="Times New Roman" w:cs="Times New Roman"/>
          <w:sz w:val="26"/>
          <w:szCs w:val="26"/>
        </w:rPr>
        <w:t>образования город-курорт Геленджик)</w:t>
      </w:r>
    </w:p>
    <w:p w:rsidR="004B7733" w:rsidRDefault="004B7733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33" w:rsidRPr="006F622E" w:rsidRDefault="004B7733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4B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КНИГА</w:t>
      </w:r>
    </w:p>
    <w:p w:rsidR="00DB33E1" w:rsidRPr="006F622E" w:rsidRDefault="00DB33E1" w:rsidP="004B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РЕГИСТРАЦИИ ЗАХОРОНЕ</w:t>
      </w:r>
      <w:r w:rsidR="004B7733">
        <w:rPr>
          <w:rFonts w:ascii="Times New Roman" w:hAnsi="Times New Roman" w:cs="Times New Roman"/>
          <w:sz w:val="28"/>
          <w:szCs w:val="28"/>
        </w:rPr>
        <w:t>НИЙ (ЗАХОРОНЕНИЙ УРН С ПРАХОМ) №</w:t>
      </w:r>
      <w:r w:rsidRPr="006F622E">
        <w:rPr>
          <w:rFonts w:ascii="Times New Roman" w:hAnsi="Times New Roman" w:cs="Times New Roman"/>
          <w:sz w:val="28"/>
          <w:szCs w:val="28"/>
        </w:rPr>
        <w:t>_____</w:t>
      </w:r>
    </w:p>
    <w:p w:rsidR="00DB33E1" w:rsidRPr="006F622E" w:rsidRDefault="00DB33E1" w:rsidP="004B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_________________________________       ___________________________________</w:t>
      </w:r>
    </w:p>
    <w:p w:rsidR="00DB33E1" w:rsidRPr="00FC191C" w:rsidRDefault="004B7733" w:rsidP="004B7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191C">
        <w:rPr>
          <w:rFonts w:ascii="Times New Roman" w:hAnsi="Times New Roman" w:cs="Times New Roman"/>
          <w:sz w:val="26"/>
          <w:szCs w:val="26"/>
        </w:rPr>
        <w:t xml:space="preserve">    </w:t>
      </w:r>
      <w:r w:rsidR="00FC19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C191C">
        <w:rPr>
          <w:rFonts w:ascii="Times New Roman" w:hAnsi="Times New Roman" w:cs="Times New Roman"/>
          <w:sz w:val="26"/>
          <w:szCs w:val="26"/>
        </w:rPr>
        <w:t xml:space="preserve">        </w:t>
      </w:r>
      <w:r w:rsidR="00DB33E1" w:rsidRPr="00FC191C">
        <w:rPr>
          <w:rFonts w:ascii="Times New Roman" w:hAnsi="Times New Roman" w:cs="Times New Roman"/>
          <w:sz w:val="26"/>
          <w:szCs w:val="26"/>
        </w:rPr>
        <w:t xml:space="preserve">(наименование населенного пункта)   </w:t>
      </w:r>
      <w:r w:rsidRPr="00FC191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B33E1" w:rsidRPr="00FC191C">
        <w:rPr>
          <w:rFonts w:ascii="Times New Roman" w:hAnsi="Times New Roman" w:cs="Times New Roman"/>
          <w:sz w:val="26"/>
          <w:szCs w:val="26"/>
        </w:rPr>
        <w:t xml:space="preserve">         (наименование кладбища)</w:t>
      </w:r>
    </w:p>
    <w:p w:rsidR="004B7733" w:rsidRDefault="004B7733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33" w:rsidRDefault="004B7733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Начата "__"__________ 20__ г. Окончена "__"________ 20__ г.</w:t>
      </w:r>
    </w:p>
    <w:p w:rsidR="00FC191C" w:rsidRDefault="00FC191C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8AA" w:rsidRDefault="001B18AA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C" w:rsidRDefault="00FC191C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3"/>
        <w:gridCol w:w="1134"/>
        <w:gridCol w:w="992"/>
        <w:gridCol w:w="1276"/>
        <w:gridCol w:w="992"/>
        <w:gridCol w:w="992"/>
        <w:gridCol w:w="1134"/>
        <w:gridCol w:w="851"/>
        <w:gridCol w:w="850"/>
        <w:gridCol w:w="567"/>
        <w:gridCol w:w="992"/>
        <w:gridCol w:w="992"/>
        <w:gridCol w:w="992"/>
        <w:gridCol w:w="992"/>
        <w:gridCol w:w="851"/>
      </w:tblGrid>
      <w:tr w:rsidR="004762E8" w:rsidRPr="006F622E" w:rsidTr="001B18AA">
        <w:trPr>
          <w:trHeight w:val="20"/>
        </w:trPr>
        <w:tc>
          <w:tcPr>
            <w:tcW w:w="1135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ег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ый номер зах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3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Ф.И.О. у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</w:p>
        </w:tc>
        <w:tc>
          <w:tcPr>
            <w:tcW w:w="1134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озраст у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</w:p>
        </w:tc>
        <w:tc>
          <w:tcPr>
            <w:tcW w:w="992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1276" w:type="dxa"/>
            <w:vMerge w:val="restart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Дата зах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ения (для урн с прахом - с 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ием даты и места кр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992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омер с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а о смерти</w:t>
            </w:r>
          </w:p>
        </w:tc>
        <w:tc>
          <w:tcPr>
            <w:tcW w:w="992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Орган, вы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ший с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ремя зах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260" w:type="dxa"/>
            <w:gridSpan w:val="4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Место захоронения</w:t>
            </w:r>
          </w:p>
        </w:tc>
        <w:tc>
          <w:tcPr>
            <w:tcW w:w="992" w:type="dxa"/>
            <w:vMerge w:val="restart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Ф.И.О. и адрес лица,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ого за з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Ф.И.О. лица/ 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ани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теля (по д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992" w:type="dxa"/>
            <w:vMerge w:val="restart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Ф.И.О.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пись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дника, з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г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ва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го з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4762E8" w:rsidRPr="006F622E" w:rsidTr="001B18AA">
        <w:trPr>
          <w:trHeight w:val="2880"/>
        </w:trPr>
        <w:tc>
          <w:tcPr>
            <w:tcW w:w="1135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850" w:type="dxa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67" w:type="dxa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  <w:tc>
          <w:tcPr>
            <w:tcW w:w="992" w:type="dxa"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A5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2E8" w:rsidRPr="006F622E" w:rsidTr="001B18AA">
        <w:trPr>
          <w:trHeight w:val="28"/>
        </w:trPr>
        <w:tc>
          <w:tcPr>
            <w:tcW w:w="1135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2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762E8" w:rsidRPr="006F622E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762E8" w:rsidRPr="006F622E" w:rsidTr="001B18AA">
        <w:trPr>
          <w:trHeight w:val="28"/>
        </w:trPr>
        <w:tc>
          <w:tcPr>
            <w:tcW w:w="1135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875B32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E8" w:rsidRPr="00875B32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E8" w:rsidRPr="006F622E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E8" w:rsidRPr="00875B32" w:rsidRDefault="004762E8" w:rsidP="006F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2E8" w:rsidRDefault="004762E8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2E8" w:rsidRDefault="004762E8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8AA" w:rsidRDefault="004762E8" w:rsidP="001B18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18AA" w:rsidRDefault="001B18AA" w:rsidP="001B18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62E8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E8">
        <w:rPr>
          <w:rFonts w:ascii="Times New Roman" w:hAnsi="Times New Roman" w:cs="Times New Roman"/>
          <w:sz w:val="28"/>
          <w:szCs w:val="28"/>
        </w:rPr>
        <w:t>управления</w:t>
      </w:r>
    </w:p>
    <w:p w:rsidR="004762E8" w:rsidRDefault="004762E8" w:rsidP="001B18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1B18AA" w:rsidRDefault="004762E8" w:rsidP="001B18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762E8" w:rsidRDefault="004762E8" w:rsidP="001B18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B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</w:t>
      </w:r>
      <w:r w:rsidR="001B18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Д.Ю. Инашвили</w:t>
      </w:r>
    </w:p>
    <w:p w:rsidR="004762E8" w:rsidRDefault="004762E8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33E1" w:rsidRPr="006F622E" w:rsidSect="0020667C">
          <w:pgSz w:w="16838" w:h="11905" w:orient="landscape"/>
          <w:pgMar w:top="816" w:right="536" w:bottom="850" w:left="1134" w:header="284" w:footer="0" w:gutter="0"/>
          <w:cols w:space="720"/>
        </w:sectPr>
      </w:pPr>
    </w:p>
    <w:p w:rsidR="00DB33E1" w:rsidRDefault="004762E8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33E1" w:rsidRPr="006F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33E1" w:rsidRPr="006F622E">
        <w:rPr>
          <w:rFonts w:ascii="Times New Roman" w:hAnsi="Times New Roman" w:cs="Times New Roman"/>
          <w:sz w:val="28"/>
          <w:szCs w:val="28"/>
        </w:rPr>
        <w:t>2</w:t>
      </w:r>
    </w:p>
    <w:p w:rsidR="001B18AA" w:rsidRDefault="001B18AA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B18AA" w:rsidRPr="006F622E" w:rsidRDefault="001B18AA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B33E1" w:rsidRPr="006F622E" w:rsidRDefault="00DB33E1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постановлени</w:t>
      </w:r>
      <w:r w:rsidR="001B18AA">
        <w:rPr>
          <w:rFonts w:ascii="Times New Roman" w:hAnsi="Times New Roman" w:cs="Times New Roman"/>
          <w:sz w:val="28"/>
          <w:szCs w:val="28"/>
        </w:rPr>
        <w:t>ем</w:t>
      </w:r>
      <w:r w:rsidRPr="006F6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B33E1" w:rsidRDefault="004762E8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62E8" w:rsidRPr="006F622E" w:rsidRDefault="004762E8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B33E1" w:rsidRPr="006F622E" w:rsidRDefault="004762E8" w:rsidP="001B18A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</w:t>
      </w:r>
    </w:p>
    <w:p w:rsidR="00DB33E1" w:rsidRPr="006F622E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33" w:rsidRDefault="009B0F8E" w:rsidP="0047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33E1" w:rsidRPr="006F622E" w:rsidRDefault="004762E8" w:rsidP="0047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книги регистрации захоронений</w:t>
      </w:r>
    </w:p>
    <w:p w:rsidR="00DB33E1" w:rsidRPr="006F622E" w:rsidRDefault="00DB33E1" w:rsidP="0047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(</w:t>
      </w:r>
      <w:r w:rsidR="004762E8">
        <w:rPr>
          <w:rFonts w:ascii="Times New Roman" w:hAnsi="Times New Roman" w:cs="Times New Roman"/>
          <w:sz w:val="28"/>
          <w:szCs w:val="28"/>
        </w:rPr>
        <w:t>захоронений урн с прахом</w:t>
      </w:r>
      <w:r w:rsidRPr="006F622E">
        <w:rPr>
          <w:rFonts w:ascii="Times New Roman" w:hAnsi="Times New Roman" w:cs="Times New Roman"/>
          <w:sz w:val="28"/>
          <w:szCs w:val="28"/>
        </w:rPr>
        <w:t>)</w:t>
      </w:r>
    </w:p>
    <w:p w:rsidR="006F622E" w:rsidRDefault="006F622E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1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 муниципального образования </w:t>
      </w:r>
      <w:r w:rsidR="004B773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F622E">
        <w:rPr>
          <w:rFonts w:ascii="Times New Roman" w:hAnsi="Times New Roman" w:cs="Times New Roman"/>
          <w:sz w:val="28"/>
          <w:szCs w:val="28"/>
        </w:rPr>
        <w:t xml:space="preserve">, регистрируется ответственным лицом за ведение книги регистрации захоронений (захоронений урн с прахом), назначенным приказом </w:t>
      </w:r>
      <w:r w:rsidR="004B7733">
        <w:rPr>
          <w:rFonts w:ascii="Times New Roman" w:hAnsi="Times New Roman" w:cs="Times New Roman"/>
          <w:sz w:val="28"/>
          <w:szCs w:val="28"/>
        </w:rPr>
        <w:t>руководителя специализированной службы по вопросам похоронного дела на территории муниципального образования город-курорт Геленджик</w:t>
      </w:r>
      <w:r w:rsidRPr="006F62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7733">
        <w:rPr>
          <w:rFonts w:ascii="Times New Roman" w:hAnsi="Times New Roman" w:cs="Times New Roman"/>
          <w:sz w:val="28"/>
          <w:szCs w:val="28"/>
        </w:rPr>
        <w:t>–</w:t>
      </w:r>
      <w:r w:rsidRPr="006F622E">
        <w:rPr>
          <w:rFonts w:ascii="Times New Roman" w:hAnsi="Times New Roman" w:cs="Times New Roman"/>
          <w:sz w:val="28"/>
          <w:szCs w:val="28"/>
        </w:rPr>
        <w:t xml:space="preserve"> </w:t>
      </w:r>
      <w:r w:rsidR="004B7733">
        <w:rPr>
          <w:rFonts w:ascii="Times New Roman" w:hAnsi="Times New Roman" w:cs="Times New Roman"/>
          <w:sz w:val="28"/>
          <w:szCs w:val="28"/>
        </w:rPr>
        <w:t>Служба</w:t>
      </w:r>
      <w:r w:rsidRPr="006F622E">
        <w:rPr>
          <w:rFonts w:ascii="Times New Roman" w:hAnsi="Times New Roman" w:cs="Times New Roman"/>
          <w:sz w:val="28"/>
          <w:szCs w:val="28"/>
        </w:rPr>
        <w:t xml:space="preserve">), в книге регистрации захоронений (захоронений урн с прахом) (далее </w:t>
      </w:r>
      <w:r w:rsidR="004B7733">
        <w:rPr>
          <w:rFonts w:ascii="Times New Roman" w:hAnsi="Times New Roman" w:cs="Times New Roman"/>
          <w:sz w:val="28"/>
          <w:szCs w:val="28"/>
        </w:rPr>
        <w:t>–</w:t>
      </w:r>
      <w:r w:rsidRPr="006F622E">
        <w:rPr>
          <w:rFonts w:ascii="Times New Roman" w:hAnsi="Times New Roman" w:cs="Times New Roman"/>
          <w:sz w:val="28"/>
          <w:szCs w:val="28"/>
        </w:rPr>
        <w:t xml:space="preserve"> Книга)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 xml:space="preserve">Книга ведется по форме, утвержденной настоящим постановлением администрации </w:t>
      </w:r>
      <w:r w:rsidR="004B773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6F622E">
        <w:rPr>
          <w:rFonts w:ascii="Times New Roman" w:hAnsi="Times New Roman" w:cs="Times New Roman"/>
          <w:sz w:val="28"/>
          <w:szCs w:val="28"/>
        </w:rPr>
        <w:t>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2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 xml:space="preserve">Книга должна быть пронумерована, прошнурована и скреплена подписью </w:t>
      </w:r>
      <w:r w:rsidR="004B7733">
        <w:rPr>
          <w:rFonts w:ascii="Times New Roman" w:hAnsi="Times New Roman" w:cs="Times New Roman"/>
          <w:sz w:val="28"/>
          <w:szCs w:val="28"/>
        </w:rPr>
        <w:t>руководителя и печатью Службы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Книга является документом строгой отчетности и относится к делам постоянного срока хранения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3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со своим порядковым номером. Порядковая нумерация книг начинается с цифры </w:t>
      </w:r>
      <w:r w:rsidR="004B7733">
        <w:rPr>
          <w:rFonts w:ascii="Times New Roman" w:hAnsi="Times New Roman" w:cs="Times New Roman"/>
          <w:sz w:val="28"/>
          <w:szCs w:val="28"/>
        </w:rPr>
        <w:t>«1»</w:t>
      </w:r>
      <w:r w:rsidRPr="006F622E">
        <w:rPr>
          <w:rFonts w:ascii="Times New Roman" w:hAnsi="Times New Roman" w:cs="Times New Roman"/>
          <w:sz w:val="28"/>
          <w:szCs w:val="28"/>
        </w:rPr>
        <w:t xml:space="preserve"> и д</w:t>
      </w:r>
      <w:r w:rsidR="008A3C81">
        <w:rPr>
          <w:rFonts w:ascii="Times New Roman" w:hAnsi="Times New Roman" w:cs="Times New Roman"/>
          <w:sz w:val="28"/>
          <w:szCs w:val="28"/>
        </w:rPr>
        <w:t>олжна быть непрерывной и единой</w:t>
      </w:r>
      <w:r w:rsidRPr="006F622E">
        <w:rPr>
          <w:rFonts w:ascii="Times New Roman" w:hAnsi="Times New Roman" w:cs="Times New Roman"/>
          <w:sz w:val="28"/>
          <w:szCs w:val="28"/>
        </w:rPr>
        <w:t>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4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 xml:space="preserve">Книга имеет титульный лист, на котором указываются слова </w:t>
      </w:r>
      <w:r w:rsidR="004B7733">
        <w:rPr>
          <w:rFonts w:ascii="Times New Roman" w:hAnsi="Times New Roman" w:cs="Times New Roman"/>
          <w:sz w:val="28"/>
          <w:szCs w:val="28"/>
        </w:rPr>
        <w:t>«</w:t>
      </w:r>
      <w:r w:rsidRPr="006F622E">
        <w:rPr>
          <w:rFonts w:ascii="Times New Roman" w:hAnsi="Times New Roman" w:cs="Times New Roman"/>
          <w:sz w:val="28"/>
          <w:szCs w:val="28"/>
        </w:rPr>
        <w:t>Книга регистрации захоронений (захоронений урн с прахом)</w:t>
      </w:r>
      <w:r w:rsidR="004B7733">
        <w:rPr>
          <w:rFonts w:ascii="Times New Roman" w:hAnsi="Times New Roman" w:cs="Times New Roman"/>
          <w:sz w:val="28"/>
          <w:szCs w:val="28"/>
        </w:rPr>
        <w:t>»</w:t>
      </w:r>
      <w:r w:rsidRPr="006F622E">
        <w:rPr>
          <w:rFonts w:ascii="Times New Roman" w:hAnsi="Times New Roman" w:cs="Times New Roman"/>
          <w:sz w:val="28"/>
          <w:szCs w:val="28"/>
        </w:rPr>
        <w:t xml:space="preserve">, номер книги, наименование </w:t>
      </w:r>
      <w:r w:rsidR="004B7733">
        <w:rPr>
          <w:rFonts w:ascii="Times New Roman" w:hAnsi="Times New Roman" w:cs="Times New Roman"/>
          <w:sz w:val="28"/>
          <w:szCs w:val="28"/>
        </w:rPr>
        <w:t>Службы</w:t>
      </w:r>
      <w:r w:rsidRPr="006F622E">
        <w:rPr>
          <w:rFonts w:ascii="Times New Roman" w:hAnsi="Times New Roman" w:cs="Times New Roman"/>
          <w:sz w:val="28"/>
          <w:szCs w:val="28"/>
        </w:rPr>
        <w:t>, наименование населенного пункта, название кладбища, временной период ведения данной книги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5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>Внесение записи в Книгу производится не ранее, чем за день до захоронения умершего (захоронения урны с прахом)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6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>Книгу можно заполнять от руки, как чернилами, так и шариковой ручкой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В Книге не должно быть помарок и подчисток. Если при запис</w:t>
      </w:r>
      <w:r w:rsidR="004B7733">
        <w:rPr>
          <w:rFonts w:ascii="Times New Roman" w:hAnsi="Times New Roman" w:cs="Times New Roman"/>
          <w:sz w:val="28"/>
          <w:szCs w:val="28"/>
        </w:rPr>
        <w:t xml:space="preserve">и допущены неточности, руководитель Службы </w:t>
      </w:r>
      <w:r w:rsidRPr="006F622E">
        <w:rPr>
          <w:rFonts w:ascii="Times New Roman" w:hAnsi="Times New Roman" w:cs="Times New Roman"/>
          <w:sz w:val="28"/>
          <w:szCs w:val="28"/>
        </w:rPr>
        <w:t>ст</w:t>
      </w:r>
      <w:r w:rsidR="004B7733">
        <w:rPr>
          <w:rFonts w:ascii="Times New Roman" w:hAnsi="Times New Roman" w:cs="Times New Roman"/>
          <w:sz w:val="28"/>
          <w:szCs w:val="28"/>
        </w:rPr>
        <w:t>авит отметку, содержащую слова «</w:t>
      </w:r>
      <w:r w:rsidRPr="006F622E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4B7733">
        <w:rPr>
          <w:rFonts w:ascii="Times New Roman" w:hAnsi="Times New Roman" w:cs="Times New Roman"/>
          <w:sz w:val="28"/>
          <w:szCs w:val="28"/>
        </w:rPr>
        <w:t>»</w:t>
      </w:r>
      <w:r w:rsidRPr="006F622E">
        <w:rPr>
          <w:rFonts w:ascii="Times New Roman" w:hAnsi="Times New Roman" w:cs="Times New Roman"/>
          <w:sz w:val="28"/>
          <w:szCs w:val="28"/>
        </w:rPr>
        <w:t>, дату, личную подпись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7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>Книга, законченная делопроизводством, до ее сдачи на постоянное хранение в архивный отдел администрации муниципа</w:t>
      </w:r>
      <w:r w:rsidR="00FC191C">
        <w:rPr>
          <w:rFonts w:ascii="Times New Roman" w:hAnsi="Times New Roman" w:cs="Times New Roman"/>
          <w:sz w:val="28"/>
          <w:szCs w:val="28"/>
        </w:rPr>
        <w:t>льного образования город-курорт Геленджик</w:t>
      </w:r>
      <w:r w:rsidRPr="006F622E">
        <w:rPr>
          <w:rFonts w:ascii="Times New Roman" w:hAnsi="Times New Roman" w:cs="Times New Roman"/>
          <w:sz w:val="28"/>
          <w:szCs w:val="28"/>
        </w:rPr>
        <w:t xml:space="preserve"> хранится в течение срока ведомственного хранения в </w:t>
      </w:r>
      <w:r w:rsidR="004B7733">
        <w:rPr>
          <w:rFonts w:ascii="Times New Roman" w:hAnsi="Times New Roman" w:cs="Times New Roman"/>
          <w:sz w:val="28"/>
          <w:szCs w:val="28"/>
        </w:rPr>
        <w:t>Службе</w:t>
      </w:r>
      <w:r w:rsidRPr="006F622E">
        <w:rPr>
          <w:rFonts w:ascii="Times New Roman" w:hAnsi="Times New Roman" w:cs="Times New Roman"/>
          <w:sz w:val="28"/>
          <w:szCs w:val="28"/>
        </w:rPr>
        <w:t xml:space="preserve"> в условиях, исключающих ее порчу или утрату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 xml:space="preserve">Ведомственное хранение Книги осуществляется в течение сроков, установленных Перечнем типовых управленческих архивных документов, </w:t>
      </w:r>
      <w:r w:rsidRPr="006F622E">
        <w:rPr>
          <w:rFonts w:ascii="Times New Roman" w:hAnsi="Times New Roman" w:cs="Times New Roman"/>
          <w:sz w:val="28"/>
          <w:szCs w:val="28"/>
        </w:rPr>
        <w:lastRenderedPageBreak/>
        <w:t>образующихся в процессе деятельности государственных органов, органов местного самоуправления и организаций с указанием сроков хранения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8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>По истечении срока ведомственного хранения Книги передаются в архивный отдел администрации муниципального образования город</w:t>
      </w:r>
      <w:r w:rsidR="00FC191C">
        <w:rPr>
          <w:rFonts w:ascii="Times New Roman" w:hAnsi="Times New Roman" w:cs="Times New Roman"/>
          <w:sz w:val="28"/>
          <w:szCs w:val="28"/>
        </w:rPr>
        <w:t>-курорт</w:t>
      </w:r>
      <w:r w:rsidRPr="006F622E">
        <w:rPr>
          <w:rFonts w:ascii="Times New Roman" w:hAnsi="Times New Roman" w:cs="Times New Roman"/>
          <w:sz w:val="28"/>
          <w:szCs w:val="28"/>
        </w:rPr>
        <w:t xml:space="preserve"> </w:t>
      </w:r>
      <w:r w:rsidR="00FC191C">
        <w:rPr>
          <w:rFonts w:ascii="Times New Roman" w:hAnsi="Times New Roman" w:cs="Times New Roman"/>
          <w:sz w:val="28"/>
          <w:szCs w:val="28"/>
        </w:rPr>
        <w:t>Геленджик</w:t>
      </w:r>
      <w:r w:rsidRPr="006F622E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делопроизво</w:t>
      </w:r>
      <w:r w:rsidR="00FC191C">
        <w:rPr>
          <w:rFonts w:ascii="Times New Roman" w:hAnsi="Times New Roman" w:cs="Times New Roman"/>
          <w:sz w:val="28"/>
          <w:szCs w:val="28"/>
        </w:rPr>
        <w:t>дству в администрации муниципального образования город-курорт Геленджик</w:t>
      </w:r>
      <w:r w:rsidRPr="006F622E">
        <w:rPr>
          <w:rFonts w:ascii="Times New Roman" w:hAnsi="Times New Roman" w:cs="Times New Roman"/>
          <w:sz w:val="28"/>
          <w:szCs w:val="28"/>
        </w:rPr>
        <w:t>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9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 xml:space="preserve">Сведения, содержащиеся в Книге, в пределах срока ведомственного хранения, предоставляются </w:t>
      </w:r>
      <w:r w:rsidR="004B7733">
        <w:rPr>
          <w:rFonts w:ascii="Times New Roman" w:hAnsi="Times New Roman" w:cs="Times New Roman"/>
          <w:sz w:val="28"/>
          <w:szCs w:val="28"/>
        </w:rPr>
        <w:t>Службой</w:t>
      </w:r>
      <w:r w:rsidRPr="006F622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Сведения, содержащиеся в Книге, переданной на архивное хранение, предоставляются архивным отделом администрации муниципального образования город</w:t>
      </w:r>
      <w:r w:rsidR="00FC191C">
        <w:rPr>
          <w:rFonts w:ascii="Times New Roman" w:hAnsi="Times New Roman" w:cs="Times New Roman"/>
          <w:sz w:val="28"/>
          <w:szCs w:val="28"/>
        </w:rPr>
        <w:t>-курорт</w:t>
      </w:r>
      <w:r w:rsidRPr="006F622E">
        <w:rPr>
          <w:rFonts w:ascii="Times New Roman" w:hAnsi="Times New Roman" w:cs="Times New Roman"/>
          <w:sz w:val="28"/>
          <w:szCs w:val="28"/>
        </w:rPr>
        <w:t xml:space="preserve"> </w:t>
      </w:r>
      <w:r w:rsidR="00FC191C">
        <w:rPr>
          <w:rFonts w:ascii="Times New Roman" w:hAnsi="Times New Roman" w:cs="Times New Roman"/>
          <w:sz w:val="28"/>
          <w:szCs w:val="28"/>
        </w:rPr>
        <w:t>Геленджик</w:t>
      </w:r>
      <w:r w:rsidRPr="006F622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DB33E1" w:rsidRPr="006F622E" w:rsidRDefault="00DB33E1" w:rsidP="006F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2E">
        <w:rPr>
          <w:rFonts w:ascii="Times New Roman" w:hAnsi="Times New Roman" w:cs="Times New Roman"/>
          <w:sz w:val="28"/>
          <w:szCs w:val="28"/>
        </w:rPr>
        <w:t>10.</w:t>
      </w:r>
      <w:r w:rsidR="00FC191C" w:rsidRPr="008A3C81">
        <w:rPr>
          <w:rFonts w:ascii="Times New Roman" w:hAnsi="Times New Roman" w:cs="Times New Roman"/>
          <w:sz w:val="28"/>
          <w:szCs w:val="28"/>
        </w:rPr>
        <w:t> </w:t>
      </w:r>
      <w:r w:rsidRPr="006F622E">
        <w:rPr>
          <w:rFonts w:ascii="Times New Roman" w:hAnsi="Times New Roman" w:cs="Times New Roman"/>
          <w:sz w:val="28"/>
          <w:szCs w:val="28"/>
        </w:rPr>
        <w:t>Ответственное лицо за ведение Книги несет персональную ответственность за ведение и сохранность Книги.</w:t>
      </w:r>
    </w:p>
    <w:p w:rsidR="00DB33E1" w:rsidRDefault="00DB33E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C81" w:rsidRDefault="008A3C81" w:rsidP="006F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8AA" w:rsidRDefault="008A3C81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18AA" w:rsidRDefault="001B18AA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3C81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81">
        <w:rPr>
          <w:rFonts w:ascii="Times New Roman" w:hAnsi="Times New Roman" w:cs="Times New Roman"/>
          <w:sz w:val="28"/>
          <w:szCs w:val="28"/>
        </w:rPr>
        <w:t>управления</w:t>
      </w:r>
    </w:p>
    <w:p w:rsidR="008A3C81" w:rsidRDefault="008A3C81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1B18AA" w:rsidRDefault="008A3C81" w:rsidP="008A3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A3C81" w:rsidRDefault="008A3C81" w:rsidP="001B1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B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</w:t>
      </w:r>
      <w:r w:rsidR="001B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8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.Ю. Инашвили</w:t>
      </w:r>
    </w:p>
    <w:sectPr w:rsidR="008A3C81" w:rsidSect="00246C15">
      <w:pgSz w:w="11905" w:h="16838"/>
      <w:pgMar w:top="1134" w:right="706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71" w:rsidRDefault="00284A71" w:rsidP="008A3C81">
      <w:pPr>
        <w:spacing w:after="0" w:line="240" w:lineRule="auto"/>
      </w:pPr>
      <w:r>
        <w:separator/>
      </w:r>
    </w:p>
  </w:endnote>
  <w:endnote w:type="continuationSeparator" w:id="1">
    <w:p w:rsidR="00284A71" w:rsidRDefault="00284A71" w:rsidP="008A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71" w:rsidRDefault="00284A71" w:rsidP="008A3C81">
      <w:pPr>
        <w:spacing w:after="0" w:line="240" w:lineRule="auto"/>
      </w:pPr>
      <w:r>
        <w:separator/>
      </w:r>
    </w:p>
  </w:footnote>
  <w:footnote w:type="continuationSeparator" w:id="1">
    <w:p w:rsidR="00284A71" w:rsidRDefault="00284A71" w:rsidP="008A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733" w:rsidRPr="008A3C81" w:rsidRDefault="00653061" w:rsidP="008A3C8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733" w:rsidRPr="008A3C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3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C6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A3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3E1"/>
    <w:rsid w:val="00004150"/>
    <w:rsid w:val="00007EE2"/>
    <w:rsid w:val="00020786"/>
    <w:rsid w:val="00025298"/>
    <w:rsid w:val="00036AA2"/>
    <w:rsid w:val="00054036"/>
    <w:rsid w:val="0007542D"/>
    <w:rsid w:val="000B6114"/>
    <w:rsid w:val="000C2BC1"/>
    <w:rsid w:val="000D0950"/>
    <w:rsid w:val="000F6152"/>
    <w:rsid w:val="001024B5"/>
    <w:rsid w:val="00114E9B"/>
    <w:rsid w:val="00115091"/>
    <w:rsid w:val="00151161"/>
    <w:rsid w:val="00151E0B"/>
    <w:rsid w:val="00157F7E"/>
    <w:rsid w:val="0018182D"/>
    <w:rsid w:val="00181D35"/>
    <w:rsid w:val="0018506D"/>
    <w:rsid w:val="001A22C7"/>
    <w:rsid w:val="001B18AA"/>
    <w:rsid w:val="001B64A4"/>
    <w:rsid w:val="001F33AE"/>
    <w:rsid w:val="00202085"/>
    <w:rsid w:val="0020667C"/>
    <w:rsid w:val="0020668F"/>
    <w:rsid w:val="00233042"/>
    <w:rsid w:val="00246C15"/>
    <w:rsid w:val="00250F7A"/>
    <w:rsid w:val="00284A71"/>
    <w:rsid w:val="002A0CC0"/>
    <w:rsid w:val="002A4C06"/>
    <w:rsid w:val="002E16EB"/>
    <w:rsid w:val="002E53DD"/>
    <w:rsid w:val="002E670D"/>
    <w:rsid w:val="002F3F06"/>
    <w:rsid w:val="0031124A"/>
    <w:rsid w:val="0035388A"/>
    <w:rsid w:val="003620B7"/>
    <w:rsid w:val="003627A8"/>
    <w:rsid w:val="003A3649"/>
    <w:rsid w:val="003C443A"/>
    <w:rsid w:val="00406149"/>
    <w:rsid w:val="00411B84"/>
    <w:rsid w:val="00423729"/>
    <w:rsid w:val="00453902"/>
    <w:rsid w:val="00462F83"/>
    <w:rsid w:val="004634CA"/>
    <w:rsid w:val="00474AA5"/>
    <w:rsid w:val="004762E8"/>
    <w:rsid w:val="00491537"/>
    <w:rsid w:val="004B7733"/>
    <w:rsid w:val="004F1A4B"/>
    <w:rsid w:val="00514156"/>
    <w:rsid w:val="0055078E"/>
    <w:rsid w:val="005734E8"/>
    <w:rsid w:val="00577181"/>
    <w:rsid w:val="005A49C0"/>
    <w:rsid w:val="005B15DC"/>
    <w:rsid w:val="005D62B9"/>
    <w:rsid w:val="005D7438"/>
    <w:rsid w:val="005F69C8"/>
    <w:rsid w:val="005F7B98"/>
    <w:rsid w:val="0064079B"/>
    <w:rsid w:val="00653061"/>
    <w:rsid w:val="00662DB1"/>
    <w:rsid w:val="006704BC"/>
    <w:rsid w:val="006754BE"/>
    <w:rsid w:val="006C53DE"/>
    <w:rsid w:val="006D27C0"/>
    <w:rsid w:val="006D5985"/>
    <w:rsid w:val="006E4116"/>
    <w:rsid w:val="006F622E"/>
    <w:rsid w:val="006F7EE1"/>
    <w:rsid w:val="00703807"/>
    <w:rsid w:val="007114BA"/>
    <w:rsid w:val="007168B9"/>
    <w:rsid w:val="00787305"/>
    <w:rsid w:val="007D2B82"/>
    <w:rsid w:val="0080175F"/>
    <w:rsid w:val="00820BC8"/>
    <w:rsid w:val="008212CE"/>
    <w:rsid w:val="00875B32"/>
    <w:rsid w:val="00880F22"/>
    <w:rsid w:val="008A3C81"/>
    <w:rsid w:val="008B7D74"/>
    <w:rsid w:val="008D1F44"/>
    <w:rsid w:val="008E4B4B"/>
    <w:rsid w:val="008F0E9D"/>
    <w:rsid w:val="008F146D"/>
    <w:rsid w:val="008F38A6"/>
    <w:rsid w:val="008F6666"/>
    <w:rsid w:val="009202BB"/>
    <w:rsid w:val="0093388B"/>
    <w:rsid w:val="0093538B"/>
    <w:rsid w:val="00935FF9"/>
    <w:rsid w:val="00950825"/>
    <w:rsid w:val="00984E76"/>
    <w:rsid w:val="009B0F8E"/>
    <w:rsid w:val="009B2E5F"/>
    <w:rsid w:val="00A06DD7"/>
    <w:rsid w:val="00A24AAF"/>
    <w:rsid w:val="00A521B0"/>
    <w:rsid w:val="00A52B54"/>
    <w:rsid w:val="00A56C6C"/>
    <w:rsid w:val="00AA01D7"/>
    <w:rsid w:val="00AC0857"/>
    <w:rsid w:val="00AF0B87"/>
    <w:rsid w:val="00B21DFB"/>
    <w:rsid w:val="00B313D0"/>
    <w:rsid w:val="00B46B86"/>
    <w:rsid w:val="00B50C0C"/>
    <w:rsid w:val="00BA1AB3"/>
    <w:rsid w:val="00BB39EF"/>
    <w:rsid w:val="00BB5316"/>
    <w:rsid w:val="00BB63FE"/>
    <w:rsid w:val="00BC2591"/>
    <w:rsid w:val="00BF5593"/>
    <w:rsid w:val="00BF7727"/>
    <w:rsid w:val="00C03468"/>
    <w:rsid w:val="00C03D76"/>
    <w:rsid w:val="00CA0A9D"/>
    <w:rsid w:val="00CA67A9"/>
    <w:rsid w:val="00CE1432"/>
    <w:rsid w:val="00CE5A27"/>
    <w:rsid w:val="00D079A9"/>
    <w:rsid w:val="00D3667C"/>
    <w:rsid w:val="00D51A80"/>
    <w:rsid w:val="00D56DB8"/>
    <w:rsid w:val="00DA15EB"/>
    <w:rsid w:val="00DB05C6"/>
    <w:rsid w:val="00DB33E1"/>
    <w:rsid w:val="00DB3AC1"/>
    <w:rsid w:val="00E33EFF"/>
    <w:rsid w:val="00E54DAA"/>
    <w:rsid w:val="00E55715"/>
    <w:rsid w:val="00EA3006"/>
    <w:rsid w:val="00EA48CE"/>
    <w:rsid w:val="00ED331B"/>
    <w:rsid w:val="00F12C2F"/>
    <w:rsid w:val="00F15283"/>
    <w:rsid w:val="00F43AD9"/>
    <w:rsid w:val="00F4439C"/>
    <w:rsid w:val="00F6684A"/>
    <w:rsid w:val="00FA6C82"/>
    <w:rsid w:val="00FA7AE0"/>
    <w:rsid w:val="00FB7010"/>
    <w:rsid w:val="00FC0FC6"/>
    <w:rsid w:val="00FC191C"/>
    <w:rsid w:val="00FC41F8"/>
    <w:rsid w:val="00FC5EBD"/>
    <w:rsid w:val="00FD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3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8A3C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A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C81"/>
  </w:style>
  <w:style w:type="paragraph" w:styleId="a7">
    <w:name w:val="footer"/>
    <w:basedOn w:val="a"/>
    <w:link w:val="a8"/>
    <w:uiPriority w:val="99"/>
    <w:semiHidden/>
    <w:unhideWhenUsed/>
    <w:rsid w:val="008A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3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3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3A397F-7086-4915-8537-C274B55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 Павел Валерьевич</dc:creator>
  <cp:lastModifiedBy>lawer1</cp:lastModifiedBy>
  <cp:revision>13</cp:revision>
  <cp:lastPrinted>2018-04-24T13:27:00Z</cp:lastPrinted>
  <dcterms:created xsi:type="dcterms:W3CDTF">2018-04-24T10:19:00Z</dcterms:created>
  <dcterms:modified xsi:type="dcterms:W3CDTF">2018-04-24T14:40:00Z</dcterms:modified>
</cp:coreProperties>
</file>